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30" w:rsidRPr="00C06363" w:rsidRDefault="00F81630" w:rsidP="00F81630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1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2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F81630" w:rsidRPr="00C06363" w:rsidRDefault="00F81630" w:rsidP="00F81630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F81630" w:rsidRPr="00C06363" w:rsidTr="00552D4F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30" w:rsidRPr="00C06363" w:rsidRDefault="00F81630" w:rsidP="00552D4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F81630" w:rsidRPr="00C06363" w:rsidRDefault="00F81630" w:rsidP="00F81630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F81630" w:rsidRDefault="00F81630" w:rsidP="00F81630">
      <w:pPr>
        <w:jc w:val="center"/>
        <w:rPr>
          <w:sz w:val="28"/>
          <w:szCs w:val="28"/>
          <w:rtl/>
        </w:rPr>
      </w:pPr>
    </w:p>
    <w:p w:rsidR="00F81630" w:rsidRDefault="00F81630" w:rsidP="00F81630">
      <w:pPr>
        <w:jc w:val="center"/>
        <w:rPr>
          <w:sz w:val="28"/>
          <w:szCs w:val="28"/>
          <w:rtl/>
        </w:rPr>
      </w:pPr>
    </w:p>
    <w:p w:rsidR="00F81630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F81630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81630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F81630" w:rsidRPr="00E130AB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F81630" w:rsidRPr="006E664E" w:rsidRDefault="00F81630" w:rsidP="00AF0D1F">
      <w:pPr>
        <w:spacing w:line="276" w:lineRule="auto"/>
        <w:jc w:val="center"/>
        <w:rPr>
          <w:rFonts w:ascii="Aerovias Brasil NF" w:hAnsi="Aerovias Brasil NF" w:cstheme="minorBidi"/>
          <w:b/>
          <w:bCs/>
          <w:sz w:val="56"/>
          <w:szCs w:val="56"/>
        </w:rPr>
      </w:pPr>
      <w:r w:rsidRPr="00AF0D1F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برنامج امتحانات السداسي الأول للعام الجامعي 2023/2024 </w:t>
      </w:r>
      <w:r w:rsidR="00AF0D1F" w:rsidRPr="00AF0D1F">
        <w:rPr>
          <w:rFonts w:ascii="Aerovias Brasil NF" w:hAnsi="Aerovias Brasil NF" w:cstheme="minorBidi"/>
          <w:b/>
          <w:bCs/>
          <w:sz w:val="52"/>
          <w:szCs w:val="52"/>
        </w:rPr>
        <w:t>-</w:t>
      </w:r>
      <w:r w:rsidRPr="00AF0D1F">
        <w:rPr>
          <w:rFonts w:ascii="Aerovias Brasil NF" w:hAnsi="Aerovias Brasil NF" w:cstheme="minorBidi"/>
          <w:b/>
          <w:bCs/>
          <w:sz w:val="52"/>
          <w:szCs w:val="52"/>
          <w:rtl/>
        </w:rPr>
        <w:t>الدورة</w:t>
      </w:r>
      <w:r w:rsidR="00EB67FB" w:rsidRPr="00AF0D1F">
        <w:rPr>
          <w:rFonts w:ascii="Aerovias Brasil NF" w:hAnsi="Aerovias Brasil NF" w:cstheme="minorBidi" w:hint="cs"/>
          <w:b/>
          <w:bCs/>
          <w:sz w:val="52"/>
          <w:szCs w:val="52"/>
          <w:rtl/>
        </w:rPr>
        <w:t xml:space="preserve"> الاستدراكية</w:t>
      </w:r>
      <w:r w:rsidR="00AF0D1F" w:rsidRPr="00AF0D1F">
        <w:rPr>
          <w:b/>
          <w:bCs/>
          <w:sz w:val="52"/>
          <w:szCs w:val="52"/>
        </w:rPr>
        <w:t xml:space="preserve">  </w:t>
      </w:r>
      <w:r w:rsidRPr="006E664E">
        <w:rPr>
          <w:rFonts w:ascii="Aerovias Brasil NF" w:hAnsi="Aerovias Brasil NF" w:cstheme="minorBidi"/>
          <w:b/>
          <w:bCs/>
          <w:sz w:val="56"/>
          <w:szCs w:val="56"/>
        </w:rPr>
        <w:t>-</w:t>
      </w:r>
    </w:p>
    <w:p w:rsidR="00F81630" w:rsidRPr="00AF0D1F" w:rsidRDefault="00F81630" w:rsidP="00F81630">
      <w:pPr>
        <w:spacing w:line="360" w:lineRule="auto"/>
        <w:jc w:val="center"/>
        <w:rPr>
          <w:rFonts w:ascii="Kufyan Arabic Bold" w:hAnsi="Kufyan Arabic Bold" w:cs="Kufyan Arabic Bold"/>
          <w:sz w:val="40"/>
          <w:szCs w:val="40"/>
          <w:rtl/>
        </w:rPr>
      </w:pPr>
      <w:r w:rsidRPr="00AF0D1F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AF0D1F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>أولى</w:t>
      </w:r>
      <w:r w:rsidR="00AF0D1F" w:rsidRPr="00AF0D1F">
        <w:rPr>
          <w:rFonts w:ascii="Kufyan Arabic Bold" w:hAnsi="Kufyan Arabic Bold" w:cs="AbdoMaster-Bold"/>
          <w:color w:val="000000" w:themeColor="text1"/>
          <w:sz w:val="40"/>
          <w:szCs w:val="40"/>
        </w:rPr>
        <w:t xml:space="preserve"> </w:t>
      </w:r>
      <w:r w:rsidRPr="00AF0D1F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ماستر- </w:t>
      </w:r>
      <w:r w:rsidRPr="00AF0D1F">
        <w:rPr>
          <w:rFonts w:ascii="Kufyan Arabic Bold" w:hAnsi="Kufyan Arabic Bold" w:cs="AbdoMaster-Bold"/>
          <w:sz w:val="40"/>
          <w:szCs w:val="40"/>
          <w:rtl/>
        </w:rPr>
        <w:t>تخصص أدب</w:t>
      </w:r>
      <w:r w:rsidRPr="00AF0D1F">
        <w:rPr>
          <w:rFonts w:ascii="Kufyan Arabic Bold" w:hAnsi="Kufyan Arabic Bold" w:cs="AbdoMaster-Bold" w:hint="cs"/>
          <w:sz w:val="40"/>
          <w:szCs w:val="40"/>
          <w:rtl/>
        </w:rPr>
        <w:t xml:space="preserve"> مقارن وعالمي</w:t>
      </w:r>
    </w:p>
    <w:tbl>
      <w:tblPr>
        <w:tblStyle w:val="Grilledutableau"/>
        <w:bidiVisual/>
        <w:tblW w:w="15001" w:type="dxa"/>
        <w:tblInd w:w="259" w:type="dxa"/>
        <w:tblLayout w:type="fixed"/>
        <w:tblLook w:val="01E0"/>
      </w:tblPr>
      <w:tblGrid>
        <w:gridCol w:w="3402"/>
        <w:gridCol w:w="2693"/>
        <w:gridCol w:w="3686"/>
        <w:gridCol w:w="1275"/>
        <w:gridCol w:w="2127"/>
        <w:gridCol w:w="1818"/>
      </w:tblGrid>
      <w:tr w:rsidR="00F81630" w:rsidRPr="00B77307" w:rsidTr="00AF0D1F">
        <w:trPr>
          <w:trHeight w:val="20"/>
        </w:trPr>
        <w:tc>
          <w:tcPr>
            <w:tcW w:w="3402" w:type="dxa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F81630" w:rsidRPr="0074358D" w:rsidRDefault="00F81630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693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686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275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127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1818" w:type="dxa"/>
            <w:tcBorders>
              <w:top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F81630" w:rsidRPr="0074358D" w:rsidRDefault="00F81630" w:rsidP="00552D4F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EB67FB" w:rsidRPr="00B77307" w:rsidTr="00AF0D1F">
        <w:trPr>
          <w:trHeight w:val="20"/>
        </w:trPr>
        <w:tc>
          <w:tcPr>
            <w:tcW w:w="3402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EB67FB" w:rsidRPr="00C06363" w:rsidRDefault="00EB67FB" w:rsidP="00AF0D1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ثلاثاء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7</w:t>
            </w:r>
            <w:r w:rsidR="00AF0D1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فيفري</w:t>
            </w: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024</w:t>
            </w:r>
          </w:p>
        </w:tc>
        <w:tc>
          <w:tcPr>
            <w:tcW w:w="2693" w:type="dxa"/>
            <w:tcBorders>
              <w:top w:val="thinThickThinMediumGap" w:sz="24" w:space="0" w:color="auto"/>
            </w:tcBorders>
            <w:vAlign w:val="center"/>
          </w:tcPr>
          <w:p w:rsidR="00EB67FB" w:rsidRPr="00A01E28" w:rsidRDefault="00EB67F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-14.00</w:t>
            </w:r>
          </w:p>
        </w:tc>
        <w:tc>
          <w:tcPr>
            <w:tcW w:w="3686" w:type="dxa"/>
            <w:tcBorders>
              <w:top w:val="thinThickThinMediumGap" w:sz="24" w:space="0" w:color="auto"/>
            </w:tcBorders>
            <w:vAlign w:val="center"/>
          </w:tcPr>
          <w:p w:rsidR="00EB67FB" w:rsidRPr="00F81630" w:rsidRDefault="00EB67FB" w:rsidP="00CA1F27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آداب العالمية الحديثة</w:t>
            </w:r>
          </w:p>
        </w:tc>
        <w:tc>
          <w:tcPr>
            <w:tcW w:w="1275" w:type="dxa"/>
            <w:tcBorders>
              <w:top w:val="thinThickThinMediumGap" w:sz="24" w:space="0" w:color="auto"/>
            </w:tcBorders>
            <w:vAlign w:val="center"/>
          </w:tcPr>
          <w:p w:rsidR="00EB67FB" w:rsidRPr="00A01E28" w:rsidRDefault="00EB67FB" w:rsidP="00CA1F27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127" w:type="dxa"/>
            <w:tcBorders>
              <w:top w:val="thinThickThinMediumGap" w:sz="24" w:space="0" w:color="auto"/>
            </w:tcBorders>
            <w:vAlign w:val="center"/>
          </w:tcPr>
          <w:p w:rsidR="00EB67FB" w:rsidRPr="00C06363" w:rsidRDefault="00EB67FB" w:rsidP="00F81630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1818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EB67FB" w:rsidRPr="007C3E75" w:rsidRDefault="00EB67FB" w:rsidP="00CA1F27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7C3E75">
              <w:rPr>
                <w:rFonts w:asciiTheme="minorBidi" w:hAnsiTheme="minorBidi" w:cstheme="minorBidi"/>
                <w:sz w:val="36"/>
                <w:szCs w:val="36"/>
                <w:rtl/>
              </w:rPr>
              <w:t>أ.د/ جباري</w:t>
            </w:r>
          </w:p>
        </w:tc>
      </w:tr>
      <w:tr w:rsidR="00EB67FB" w:rsidRPr="00B77307" w:rsidTr="00AF0D1F">
        <w:trPr>
          <w:trHeight w:val="605"/>
        </w:trPr>
        <w:tc>
          <w:tcPr>
            <w:tcW w:w="3402" w:type="dxa"/>
            <w:vMerge/>
            <w:tcBorders>
              <w:left w:val="thinThickThinMediumGap" w:sz="24" w:space="0" w:color="auto"/>
            </w:tcBorders>
            <w:vAlign w:val="center"/>
          </w:tcPr>
          <w:p w:rsidR="00EB67FB" w:rsidRPr="00C06363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EB67FB" w:rsidRPr="00A01E28" w:rsidRDefault="00EB67FB" w:rsidP="00EB67F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4.00-15.30</w:t>
            </w:r>
          </w:p>
        </w:tc>
        <w:tc>
          <w:tcPr>
            <w:tcW w:w="3686" w:type="dxa"/>
            <w:vAlign w:val="center"/>
          </w:tcPr>
          <w:p w:rsidR="00EB67FB" w:rsidRPr="00F81630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لاحم في الآداب القديمة</w:t>
            </w:r>
          </w:p>
        </w:tc>
        <w:tc>
          <w:tcPr>
            <w:tcW w:w="1275" w:type="dxa"/>
            <w:vAlign w:val="center"/>
          </w:tcPr>
          <w:p w:rsidR="00EB67FB" w:rsidRDefault="00EB67FB" w:rsidP="00EB67FB">
            <w:pPr>
              <w:jc w:val="center"/>
            </w:pPr>
            <w:r w:rsidRPr="009E136F"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127" w:type="dxa"/>
          </w:tcPr>
          <w:p w:rsidR="00EB67FB" w:rsidRDefault="00EB67FB" w:rsidP="00EB67FB">
            <w:pPr>
              <w:jc w:val="center"/>
            </w:pPr>
            <w:r w:rsidRPr="009F6F0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  <w:vAlign w:val="center"/>
          </w:tcPr>
          <w:p w:rsidR="00EB67FB" w:rsidRPr="007C3E75" w:rsidRDefault="00EB67FB" w:rsidP="00EB67F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أ.</w:t>
            </w:r>
            <w:r w:rsidRPr="007C3E75">
              <w:rPr>
                <w:rFonts w:asciiTheme="minorBidi" w:hAnsiTheme="minorBidi" w:cstheme="minorBidi"/>
                <w:sz w:val="36"/>
                <w:szCs w:val="36"/>
                <w:rtl/>
              </w:rPr>
              <w:t>د/ شلي</w:t>
            </w:r>
          </w:p>
        </w:tc>
      </w:tr>
      <w:tr w:rsidR="00EB67FB" w:rsidRPr="00B77307" w:rsidTr="00AF0D1F">
        <w:trPr>
          <w:trHeight w:val="13"/>
        </w:trPr>
        <w:tc>
          <w:tcPr>
            <w:tcW w:w="3402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EB67FB" w:rsidRPr="00EB67FB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AF0D1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</w:t>
            </w:r>
            <w:r w:rsidR="00AF0D1F" w:rsidRPr="00AF0D1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F0D1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8 فيفري2024</w:t>
            </w:r>
          </w:p>
        </w:tc>
        <w:tc>
          <w:tcPr>
            <w:tcW w:w="2693" w:type="dxa"/>
            <w:vAlign w:val="center"/>
          </w:tcPr>
          <w:p w:rsidR="00EB67FB" w:rsidRPr="00A01E28" w:rsidRDefault="00EB67FB" w:rsidP="00EB67F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-14.00</w:t>
            </w:r>
          </w:p>
        </w:tc>
        <w:tc>
          <w:tcPr>
            <w:tcW w:w="3686" w:type="dxa"/>
            <w:vAlign w:val="center"/>
          </w:tcPr>
          <w:p w:rsidR="00EB67FB" w:rsidRPr="00F81630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جمال</w:t>
            </w:r>
          </w:p>
        </w:tc>
        <w:tc>
          <w:tcPr>
            <w:tcW w:w="1275" w:type="dxa"/>
            <w:vAlign w:val="center"/>
          </w:tcPr>
          <w:p w:rsidR="00EB67FB" w:rsidRDefault="00EB67FB" w:rsidP="00EB67FB">
            <w:pPr>
              <w:jc w:val="center"/>
            </w:pPr>
            <w:r w:rsidRPr="009E136F"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127" w:type="dxa"/>
          </w:tcPr>
          <w:p w:rsidR="00EB67FB" w:rsidRDefault="00EB67FB" w:rsidP="00EB67FB">
            <w:pPr>
              <w:jc w:val="center"/>
            </w:pPr>
            <w:r w:rsidRPr="009F6F0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  <w:vAlign w:val="center"/>
          </w:tcPr>
          <w:p w:rsidR="00EB67FB" w:rsidRPr="007C3E75" w:rsidRDefault="00EB67FB" w:rsidP="00EB67F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7C3E75">
              <w:rPr>
                <w:rFonts w:asciiTheme="minorBidi" w:hAnsiTheme="minorBidi" w:cstheme="minorBidi"/>
                <w:sz w:val="36"/>
                <w:szCs w:val="36"/>
                <w:rtl/>
              </w:rPr>
              <w:t>أ.د/ قديد</w:t>
            </w:r>
          </w:p>
        </w:tc>
      </w:tr>
      <w:tr w:rsidR="00EB67FB" w:rsidRPr="00B77307" w:rsidTr="00AF0D1F">
        <w:trPr>
          <w:trHeight w:val="13"/>
        </w:trPr>
        <w:tc>
          <w:tcPr>
            <w:tcW w:w="3402" w:type="dxa"/>
            <w:vMerge/>
            <w:tcBorders>
              <w:left w:val="thinThickThinMediumGap" w:sz="24" w:space="0" w:color="auto"/>
            </w:tcBorders>
            <w:vAlign w:val="center"/>
          </w:tcPr>
          <w:p w:rsidR="00EB67FB" w:rsidRPr="00EB67FB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B67FB" w:rsidRPr="00A01E28" w:rsidRDefault="00EB67FB" w:rsidP="00EB67F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4.00-15.30</w:t>
            </w:r>
          </w:p>
        </w:tc>
        <w:tc>
          <w:tcPr>
            <w:tcW w:w="3686" w:type="dxa"/>
            <w:vAlign w:val="center"/>
          </w:tcPr>
          <w:p w:rsidR="00EB67FB" w:rsidRPr="00F81630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جزائر في الآداب العالمية</w:t>
            </w:r>
          </w:p>
        </w:tc>
        <w:tc>
          <w:tcPr>
            <w:tcW w:w="1275" w:type="dxa"/>
            <w:vAlign w:val="center"/>
          </w:tcPr>
          <w:p w:rsidR="00EB67FB" w:rsidRDefault="00EB67FB" w:rsidP="00EB67FB">
            <w:pPr>
              <w:jc w:val="center"/>
            </w:pPr>
            <w:r w:rsidRPr="009E136F"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127" w:type="dxa"/>
          </w:tcPr>
          <w:p w:rsidR="00EB67FB" w:rsidRDefault="00EB67FB" w:rsidP="00EB67FB">
            <w:pPr>
              <w:jc w:val="center"/>
            </w:pPr>
            <w:r w:rsidRPr="009F6F0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  <w:vAlign w:val="center"/>
          </w:tcPr>
          <w:p w:rsidR="00EB67FB" w:rsidRPr="007C3E75" w:rsidRDefault="00EB67FB" w:rsidP="00EB67F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أ/ بشار</w:t>
            </w:r>
          </w:p>
        </w:tc>
      </w:tr>
      <w:tr w:rsidR="00EB67FB" w:rsidRPr="00B77307" w:rsidTr="00AF0D1F">
        <w:trPr>
          <w:trHeight w:val="13"/>
        </w:trPr>
        <w:tc>
          <w:tcPr>
            <w:tcW w:w="3402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EB67FB" w:rsidRPr="00EB67FB" w:rsidRDefault="00EB67FB" w:rsidP="00AF0D1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AF0D1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الخميس </w:t>
            </w:r>
            <w:r w:rsidR="00AF0D1F" w:rsidRPr="00AF0D1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9 فيفري2024</w:t>
            </w:r>
          </w:p>
        </w:tc>
        <w:tc>
          <w:tcPr>
            <w:tcW w:w="2693" w:type="dxa"/>
            <w:vAlign w:val="center"/>
          </w:tcPr>
          <w:p w:rsidR="00EB67FB" w:rsidRPr="00A01E28" w:rsidRDefault="00EB67FB" w:rsidP="00EB67F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3686" w:type="dxa"/>
            <w:vAlign w:val="center"/>
          </w:tcPr>
          <w:p w:rsidR="00EB67FB" w:rsidRPr="00F81630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إشكالية البحث</w:t>
            </w:r>
          </w:p>
        </w:tc>
        <w:tc>
          <w:tcPr>
            <w:tcW w:w="1275" w:type="dxa"/>
            <w:vAlign w:val="center"/>
          </w:tcPr>
          <w:p w:rsidR="00EB67FB" w:rsidRDefault="00EB67FB" w:rsidP="00EB67FB">
            <w:pPr>
              <w:jc w:val="center"/>
            </w:pPr>
            <w:r w:rsidRPr="009E136F"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127" w:type="dxa"/>
          </w:tcPr>
          <w:p w:rsidR="00EB67FB" w:rsidRDefault="00EB67FB" w:rsidP="00EB67FB">
            <w:pPr>
              <w:jc w:val="center"/>
            </w:pPr>
            <w:r w:rsidRPr="009F6F0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  <w:vAlign w:val="center"/>
          </w:tcPr>
          <w:p w:rsidR="00EB67FB" w:rsidRPr="007C3E75" w:rsidRDefault="00EB67FB" w:rsidP="00EB67F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7C3E75">
              <w:rPr>
                <w:rFonts w:asciiTheme="minorBidi" w:hAnsiTheme="minorBidi" w:cstheme="minorBidi"/>
                <w:sz w:val="36"/>
                <w:szCs w:val="36"/>
                <w:rtl/>
              </w:rPr>
              <w:t>أ.د/ جباري</w:t>
            </w:r>
          </w:p>
        </w:tc>
      </w:tr>
      <w:tr w:rsidR="00EB67FB" w:rsidRPr="00B77307" w:rsidTr="00AF0D1F">
        <w:trPr>
          <w:trHeight w:val="13"/>
        </w:trPr>
        <w:tc>
          <w:tcPr>
            <w:tcW w:w="3402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EB67FB" w:rsidRPr="00EB67FB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thinThickThinMediumGap" w:sz="24" w:space="0" w:color="auto"/>
            </w:tcBorders>
            <w:vAlign w:val="center"/>
          </w:tcPr>
          <w:p w:rsidR="00EB67FB" w:rsidRPr="00A01E28" w:rsidRDefault="00EB67FB" w:rsidP="00EB67FB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3686" w:type="dxa"/>
            <w:tcBorders>
              <w:bottom w:val="thinThickThinMediumGap" w:sz="24" w:space="0" w:color="auto"/>
            </w:tcBorders>
            <w:vAlign w:val="center"/>
          </w:tcPr>
          <w:p w:rsidR="00EB67FB" w:rsidRPr="00F81630" w:rsidRDefault="00EB67FB" w:rsidP="00EB67F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جزائر في الكتابات الفرنسية</w:t>
            </w:r>
          </w:p>
        </w:tc>
        <w:tc>
          <w:tcPr>
            <w:tcW w:w="1275" w:type="dxa"/>
            <w:tcBorders>
              <w:bottom w:val="thinThickThinMediumGap" w:sz="24" w:space="0" w:color="auto"/>
            </w:tcBorders>
            <w:vAlign w:val="center"/>
          </w:tcPr>
          <w:p w:rsidR="00EB67FB" w:rsidRDefault="00EB67FB" w:rsidP="00EB67FB">
            <w:pPr>
              <w:jc w:val="center"/>
            </w:pPr>
            <w:r w:rsidRPr="009E136F"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127" w:type="dxa"/>
            <w:tcBorders>
              <w:bottom w:val="thinThickThinMediumGap" w:sz="24" w:space="0" w:color="auto"/>
            </w:tcBorders>
          </w:tcPr>
          <w:p w:rsidR="00EB67FB" w:rsidRDefault="00EB67FB" w:rsidP="00EB67FB">
            <w:pPr>
              <w:jc w:val="center"/>
            </w:pPr>
            <w:r w:rsidRPr="009F6F0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1818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EB67FB" w:rsidRPr="007C3E75" w:rsidRDefault="00EB67FB" w:rsidP="00EB67FB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7C3E75">
              <w:rPr>
                <w:rFonts w:asciiTheme="minorBidi" w:hAnsiTheme="minorBidi" w:cstheme="minorBidi"/>
                <w:sz w:val="36"/>
                <w:szCs w:val="36"/>
                <w:rtl/>
              </w:rPr>
              <w:t>أ.د/ قريبع</w:t>
            </w:r>
          </w:p>
        </w:tc>
      </w:tr>
    </w:tbl>
    <w:p w:rsidR="00A178DA" w:rsidRPr="00B55173" w:rsidRDefault="00A178DA" w:rsidP="00A178DA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4950C9" w:rsidRDefault="004950C9" w:rsidP="00A178DA">
      <w:pPr>
        <w:rPr>
          <w:szCs w:val="44"/>
          <w:rtl/>
        </w:rPr>
      </w:pPr>
    </w:p>
    <w:p w:rsidR="00F81630" w:rsidRDefault="00F81630" w:rsidP="00A178DA">
      <w:pPr>
        <w:rPr>
          <w:szCs w:val="44"/>
          <w:rtl/>
        </w:rPr>
      </w:pPr>
    </w:p>
    <w:p w:rsidR="00F81630" w:rsidRPr="00C06363" w:rsidRDefault="00F81630" w:rsidP="00F81630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3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4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F81630" w:rsidRPr="00C06363" w:rsidRDefault="00F81630" w:rsidP="00F81630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F81630" w:rsidRPr="00C06363" w:rsidTr="00552D4F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30" w:rsidRPr="00C06363" w:rsidRDefault="00F81630" w:rsidP="00552D4F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F81630" w:rsidRPr="00C06363" w:rsidRDefault="00F81630" w:rsidP="00F81630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F81630" w:rsidRDefault="00F81630" w:rsidP="00F81630">
      <w:pPr>
        <w:jc w:val="center"/>
        <w:rPr>
          <w:sz w:val="28"/>
          <w:szCs w:val="28"/>
          <w:rtl/>
        </w:rPr>
      </w:pPr>
    </w:p>
    <w:p w:rsidR="00F81630" w:rsidRDefault="00F81630" w:rsidP="00F81630">
      <w:pPr>
        <w:jc w:val="center"/>
        <w:rPr>
          <w:sz w:val="28"/>
          <w:szCs w:val="28"/>
          <w:rtl/>
        </w:rPr>
      </w:pPr>
    </w:p>
    <w:p w:rsidR="00F81630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F81630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F81630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F81630" w:rsidRPr="00E130AB" w:rsidRDefault="00F81630" w:rsidP="00F81630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F81630" w:rsidRPr="004611EC" w:rsidRDefault="00F81630" w:rsidP="00F81630">
      <w:pPr>
        <w:spacing w:line="120" w:lineRule="auto"/>
        <w:rPr>
          <w:rFonts w:cs="arabswell_1"/>
          <w:b/>
          <w:bCs/>
          <w:sz w:val="36"/>
          <w:szCs w:val="36"/>
          <w:rtl/>
        </w:rPr>
      </w:pPr>
    </w:p>
    <w:p w:rsidR="00F81630" w:rsidRPr="00AF0D1F" w:rsidRDefault="00F81630" w:rsidP="00AF0D1F">
      <w:pPr>
        <w:spacing w:line="276" w:lineRule="auto"/>
        <w:jc w:val="center"/>
        <w:rPr>
          <w:rFonts w:ascii="Aerovias Brasil NF" w:hAnsi="Aerovias Brasil NF" w:cstheme="minorBidi"/>
          <w:b/>
          <w:bCs/>
          <w:sz w:val="52"/>
          <w:szCs w:val="52"/>
        </w:rPr>
      </w:pPr>
      <w:r w:rsidRPr="00AF0D1F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برنامج امتحانات السداسي الأول للعام الجامعي 2023/2024 </w:t>
      </w:r>
      <w:r w:rsidRPr="00AF0D1F">
        <w:rPr>
          <w:rFonts w:ascii="Aerovias Brasil NF" w:hAnsi="Aerovias Brasil NF" w:cstheme="minorBidi"/>
          <w:b/>
          <w:bCs/>
          <w:sz w:val="52"/>
          <w:szCs w:val="52"/>
        </w:rPr>
        <w:t>-</w:t>
      </w:r>
      <w:r w:rsidRPr="00AF0D1F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 الدورة ال</w:t>
      </w:r>
      <w:r w:rsidR="00DE5DCB" w:rsidRPr="00AF0D1F">
        <w:rPr>
          <w:rFonts w:ascii="Aerovias Brasil NF" w:hAnsi="Aerovias Brasil NF" w:cstheme="minorBidi" w:hint="cs"/>
          <w:b/>
          <w:bCs/>
          <w:sz w:val="52"/>
          <w:szCs w:val="52"/>
          <w:rtl/>
        </w:rPr>
        <w:t>استدراكية</w:t>
      </w:r>
      <w:r w:rsidRPr="00AF0D1F">
        <w:rPr>
          <w:rFonts w:ascii="Aerovias Brasil NF" w:hAnsi="Aerovias Brasil NF" w:cstheme="minorBidi"/>
          <w:b/>
          <w:bCs/>
          <w:sz w:val="52"/>
          <w:szCs w:val="52"/>
        </w:rPr>
        <w:t>-</w:t>
      </w:r>
    </w:p>
    <w:p w:rsidR="00F81630" w:rsidRPr="00F21D8C" w:rsidRDefault="00F81630" w:rsidP="00F81630">
      <w:pPr>
        <w:spacing w:line="360" w:lineRule="auto"/>
        <w:jc w:val="center"/>
        <w:rPr>
          <w:rFonts w:ascii="Kufyan Arabic Bold" w:hAnsi="Kufyan Arabic Bold" w:cs="Kufyan Arabic Bold"/>
          <w:sz w:val="44"/>
          <w:szCs w:val="44"/>
          <w:rtl/>
        </w:rPr>
      </w:pPr>
      <w:r w:rsidRPr="00AF0D1F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AF0D1F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ثانيةماستر- </w:t>
      </w:r>
      <w:r w:rsidRPr="00AF0D1F">
        <w:rPr>
          <w:rFonts w:ascii="Kufyan Arabic Bold" w:hAnsi="Kufyan Arabic Bold" w:cs="AbdoMaster-Bold"/>
          <w:sz w:val="40"/>
          <w:szCs w:val="40"/>
          <w:rtl/>
        </w:rPr>
        <w:t xml:space="preserve">تخصص أدب </w:t>
      </w:r>
      <w:r w:rsidRPr="00AF0D1F">
        <w:rPr>
          <w:rFonts w:ascii="Kufyan Arabic Bold" w:hAnsi="Kufyan Arabic Bold" w:cs="AbdoMaster-Bold" w:hint="cs"/>
          <w:sz w:val="40"/>
          <w:szCs w:val="40"/>
          <w:rtl/>
        </w:rPr>
        <w:t>مقارن وعالمي</w:t>
      </w:r>
    </w:p>
    <w:tbl>
      <w:tblPr>
        <w:tblStyle w:val="Grilledutableau"/>
        <w:bidiVisual/>
        <w:tblW w:w="15001" w:type="dxa"/>
        <w:tblInd w:w="259" w:type="dxa"/>
        <w:tblLayout w:type="fixed"/>
        <w:tblLook w:val="01E0"/>
      </w:tblPr>
      <w:tblGrid>
        <w:gridCol w:w="3236"/>
        <w:gridCol w:w="2409"/>
        <w:gridCol w:w="4395"/>
        <w:gridCol w:w="1134"/>
        <w:gridCol w:w="1701"/>
        <w:gridCol w:w="2126"/>
      </w:tblGrid>
      <w:tr w:rsidR="00F81630" w:rsidRPr="00B77307" w:rsidTr="00B96F27">
        <w:trPr>
          <w:trHeight w:val="20"/>
        </w:trPr>
        <w:tc>
          <w:tcPr>
            <w:tcW w:w="323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F81630" w:rsidRPr="0074358D" w:rsidRDefault="00F81630" w:rsidP="00F81630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F81630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4395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F81630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134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F81630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1701" w:type="dxa"/>
            <w:tcBorders>
              <w:top w:val="thinThickThinMediumGap" w:sz="24" w:space="0" w:color="auto"/>
            </w:tcBorders>
            <w:vAlign w:val="center"/>
          </w:tcPr>
          <w:p w:rsidR="00F81630" w:rsidRPr="0074358D" w:rsidRDefault="00F81630" w:rsidP="00F81630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F81630" w:rsidRPr="0074358D" w:rsidRDefault="00F81630" w:rsidP="00F81630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DE5DCB" w:rsidRPr="00B77307" w:rsidTr="00B96F27">
        <w:trPr>
          <w:trHeight w:val="20"/>
        </w:trPr>
        <w:tc>
          <w:tcPr>
            <w:tcW w:w="3236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DE5DCB" w:rsidRPr="00C06363" w:rsidRDefault="00DE5DCB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ثلاثاء27 فيفري2024</w:t>
            </w:r>
          </w:p>
        </w:tc>
        <w:tc>
          <w:tcPr>
            <w:tcW w:w="2409" w:type="dxa"/>
            <w:tcBorders>
              <w:top w:val="thinThickThinMediumGap" w:sz="24" w:space="0" w:color="auto"/>
            </w:tcBorders>
            <w:vAlign w:val="center"/>
          </w:tcPr>
          <w:p w:rsidR="00DE5DCB" w:rsidRPr="00A01E28" w:rsidRDefault="00DE5DC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4395" w:type="dxa"/>
            <w:tcBorders>
              <w:top w:val="thinThickThinMediumGap" w:sz="24" w:space="0" w:color="auto"/>
            </w:tcBorders>
            <w:vAlign w:val="center"/>
          </w:tcPr>
          <w:p w:rsidR="00DE5DCB" w:rsidRPr="00F81630" w:rsidRDefault="00DE5DCB" w:rsidP="00DC7A7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خلاقيات المهنة</w:t>
            </w:r>
          </w:p>
        </w:tc>
        <w:tc>
          <w:tcPr>
            <w:tcW w:w="1134" w:type="dxa"/>
            <w:tcBorders>
              <w:top w:val="thinThickThinMediumGap" w:sz="24" w:space="0" w:color="auto"/>
            </w:tcBorders>
            <w:vAlign w:val="center"/>
          </w:tcPr>
          <w:p w:rsidR="00DE5DCB" w:rsidRPr="00A01E28" w:rsidRDefault="00DE5DCB" w:rsidP="00DC7A72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701" w:type="dxa"/>
            <w:tcBorders>
              <w:top w:val="thinThickThinMediumGap" w:sz="24" w:space="0" w:color="auto"/>
            </w:tcBorders>
            <w:vAlign w:val="center"/>
          </w:tcPr>
          <w:p w:rsidR="00DE5DCB" w:rsidRPr="00C06363" w:rsidRDefault="00DE5DCB" w:rsidP="00F05E0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DE5DCB" w:rsidRPr="00F05E06" w:rsidRDefault="00DE5DCB" w:rsidP="00DC7A7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05E06">
              <w:rPr>
                <w:rFonts w:asciiTheme="minorBidi" w:hAnsiTheme="minorBidi" w:cstheme="minorBidi"/>
                <w:sz w:val="36"/>
                <w:szCs w:val="36"/>
                <w:rtl/>
              </w:rPr>
              <w:t>د/ بلخيري</w:t>
            </w:r>
          </w:p>
        </w:tc>
      </w:tr>
      <w:tr w:rsidR="00DE5DCB" w:rsidRPr="00B77307" w:rsidTr="00B96F27">
        <w:trPr>
          <w:trHeight w:val="605"/>
        </w:trPr>
        <w:tc>
          <w:tcPr>
            <w:tcW w:w="3236" w:type="dxa"/>
            <w:vMerge/>
            <w:tcBorders>
              <w:left w:val="thinThickThinMediumGap" w:sz="24" w:space="0" w:color="auto"/>
            </w:tcBorders>
            <w:vAlign w:val="center"/>
          </w:tcPr>
          <w:p w:rsidR="00DE5DCB" w:rsidRPr="00C06363" w:rsidRDefault="00DE5DCB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DE5DCB" w:rsidRPr="00A01E28" w:rsidRDefault="00DE5DC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4395" w:type="dxa"/>
            <w:vAlign w:val="center"/>
          </w:tcPr>
          <w:p w:rsidR="00DE5DCB" w:rsidRPr="00F81630" w:rsidRDefault="00DE5DCB" w:rsidP="00DC7A7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جناس الأدبية</w:t>
            </w:r>
          </w:p>
        </w:tc>
        <w:tc>
          <w:tcPr>
            <w:tcW w:w="1134" w:type="dxa"/>
            <w:vAlign w:val="center"/>
          </w:tcPr>
          <w:p w:rsidR="00DE5DCB" w:rsidRDefault="00DE5DCB" w:rsidP="00DC7A72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DE5DCB" w:rsidRPr="00AF0D1F" w:rsidRDefault="00DE5DCB" w:rsidP="00F05E0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F0D1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DE5DCB" w:rsidRPr="00F05E06" w:rsidRDefault="00DE5DCB" w:rsidP="00DC7A7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05E06">
              <w:rPr>
                <w:rFonts w:asciiTheme="minorBidi" w:hAnsiTheme="minorBidi" w:cstheme="minorBidi"/>
                <w:sz w:val="36"/>
                <w:szCs w:val="36"/>
                <w:rtl/>
              </w:rPr>
              <w:t>أ.د/ علاوي</w:t>
            </w:r>
          </w:p>
        </w:tc>
      </w:tr>
      <w:tr w:rsidR="00DE5DCB" w:rsidRPr="00B77307" w:rsidTr="00B96F27">
        <w:trPr>
          <w:trHeight w:val="13"/>
        </w:trPr>
        <w:tc>
          <w:tcPr>
            <w:tcW w:w="323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DE5DCB" w:rsidRPr="00C06363" w:rsidRDefault="00DE5DCB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 28 فيفري2024</w:t>
            </w:r>
          </w:p>
        </w:tc>
        <w:tc>
          <w:tcPr>
            <w:tcW w:w="2409" w:type="dxa"/>
            <w:vAlign w:val="center"/>
          </w:tcPr>
          <w:p w:rsidR="00DE5DCB" w:rsidRPr="00A01E28" w:rsidRDefault="00DE5DC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-14.00</w:t>
            </w:r>
          </w:p>
        </w:tc>
        <w:tc>
          <w:tcPr>
            <w:tcW w:w="4395" w:type="dxa"/>
            <w:vAlign w:val="center"/>
          </w:tcPr>
          <w:p w:rsidR="00DE5DCB" w:rsidRPr="00F81630" w:rsidRDefault="00DE5DCB" w:rsidP="00DC7A7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العربي والآداب الشرقية</w:t>
            </w:r>
          </w:p>
        </w:tc>
        <w:tc>
          <w:tcPr>
            <w:tcW w:w="1134" w:type="dxa"/>
            <w:vAlign w:val="center"/>
          </w:tcPr>
          <w:p w:rsidR="00DE5DCB" w:rsidRDefault="00DE5DCB" w:rsidP="00DC7A72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DE5DCB" w:rsidRPr="00C06363" w:rsidRDefault="00DE5DCB" w:rsidP="00F05E0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0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DE5DCB" w:rsidRPr="00F05E06" w:rsidRDefault="00DE5DCB" w:rsidP="00DC7A7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05E06">
              <w:rPr>
                <w:rFonts w:asciiTheme="minorBidi" w:hAnsiTheme="minorBidi" w:cstheme="minorBidi"/>
                <w:sz w:val="36"/>
                <w:szCs w:val="36"/>
                <w:rtl/>
              </w:rPr>
              <w:t>أ.د/ قريبع</w:t>
            </w:r>
          </w:p>
        </w:tc>
      </w:tr>
      <w:tr w:rsidR="00DE5DCB" w:rsidRPr="00B77307" w:rsidTr="00B96F27">
        <w:trPr>
          <w:trHeight w:val="13"/>
        </w:trPr>
        <w:tc>
          <w:tcPr>
            <w:tcW w:w="3236" w:type="dxa"/>
            <w:vMerge/>
            <w:tcBorders>
              <w:left w:val="thinThickThinMediumGap" w:sz="24" w:space="0" w:color="auto"/>
            </w:tcBorders>
            <w:vAlign w:val="center"/>
          </w:tcPr>
          <w:p w:rsidR="00DE5DCB" w:rsidRPr="00C06363" w:rsidRDefault="00DE5DCB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vAlign w:val="center"/>
          </w:tcPr>
          <w:p w:rsidR="00DE5DCB" w:rsidRPr="00A01E28" w:rsidRDefault="00DE5DC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4.00-15.30</w:t>
            </w:r>
          </w:p>
        </w:tc>
        <w:tc>
          <w:tcPr>
            <w:tcW w:w="4395" w:type="dxa"/>
            <w:vAlign w:val="center"/>
          </w:tcPr>
          <w:p w:rsidR="00DE5DCB" w:rsidRPr="00F81630" w:rsidRDefault="00DE5DCB" w:rsidP="00DC7A7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الجزائري المكتوب بالفرنسية</w:t>
            </w:r>
          </w:p>
        </w:tc>
        <w:tc>
          <w:tcPr>
            <w:tcW w:w="1134" w:type="dxa"/>
            <w:vAlign w:val="center"/>
          </w:tcPr>
          <w:p w:rsidR="00DE5DCB" w:rsidRPr="00AC7588" w:rsidRDefault="00DE5DCB" w:rsidP="00DC7A72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 w:rsidRPr="00AC7588"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DE5DCB" w:rsidRPr="00C06363" w:rsidRDefault="00DE5DCB" w:rsidP="00F05E0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0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DE5DCB" w:rsidRPr="00F05E06" w:rsidRDefault="00DE5DCB" w:rsidP="00DC7A7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د</w:t>
            </w:r>
            <w:r w:rsidRPr="00F05E06">
              <w:rPr>
                <w:rFonts w:asciiTheme="minorBidi" w:hAnsiTheme="minorBidi" w:cstheme="minorBidi"/>
                <w:sz w:val="36"/>
                <w:szCs w:val="36"/>
                <w:rtl/>
              </w:rPr>
              <w:t>/ باقة</w:t>
            </w:r>
          </w:p>
        </w:tc>
      </w:tr>
      <w:tr w:rsidR="00DE5DCB" w:rsidRPr="00B77307" w:rsidTr="00B96F27">
        <w:trPr>
          <w:trHeight w:val="13"/>
        </w:trPr>
        <w:tc>
          <w:tcPr>
            <w:tcW w:w="3236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DE5DCB" w:rsidRPr="00C06363" w:rsidRDefault="00DE5DCB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خميس29 فيفري2024</w:t>
            </w:r>
          </w:p>
        </w:tc>
        <w:tc>
          <w:tcPr>
            <w:tcW w:w="2409" w:type="dxa"/>
            <w:vAlign w:val="center"/>
          </w:tcPr>
          <w:p w:rsidR="00DE5DCB" w:rsidRPr="00A01E28" w:rsidRDefault="00DE5DC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11.00</w:t>
            </w:r>
          </w:p>
        </w:tc>
        <w:tc>
          <w:tcPr>
            <w:tcW w:w="4395" w:type="dxa"/>
            <w:vAlign w:val="center"/>
          </w:tcPr>
          <w:p w:rsidR="00DE5DCB" w:rsidRPr="00F81630" w:rsidRDefault="00DE5DCB" w:rsidP="00DC7A7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دب الرحلة المقارن</w:t>
            </w:r>
          </w:p>
        </w:tc>
        <w:tc>
          <w:tcPr>
            <w:tcW w:w="1134" w:type="dxa"/>
            <w:vAlign w:val="center"/>
          </w:tcPr>
          <w:p w:rsidR="00DE5DCB" w:rsidRDefault="00DE5DCB" w:rsidP="00DC7A72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DE5DCB" w:rsidRPr="00C06363" w:rsidRDefault="00DE5DCB" w:rsidP="00F05E0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1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DE5DCB" w:rsidRPr="00F05E06" w:rsidRDefault="00DE5DCB" w:rsidP="00DC7A7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د/ سكماكجي</w:t>
            </w:r>
          </w:p>
        </w:tc>
      </w:tr>
      <w:tr w:rsidR="00DE5DCB" w:rsidRPr="00B77307" w:rsidTr="00B96F27">
        <w:trPr>
          <w:trHeight w:val="13"/>
        </w:trPr>
        <w:tc>
          <w:tcPr>
            <w:tcW w:w="3236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DE5DCB" w:rsidRPr="00C06363" w:rsidRDefault="00DE5DCB" w:rsidP="00552D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bottom w:val="thinThickThinMediumGap" w:sz="24" w:space="0" w:color="auto"/>
            </w:tcBorders>
            <w:vAlign w:val="center"/>
          </w:tcPr>
          <w:p w:rsidR="00DE5DCB" w:rsidRDefault="00DE5DCB" w:rsidP="00552D4F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12.30</w:t>
            </w:r>
          </w:p>
        </w:tc>
        <w:tc>
          <w:tcPr>
            <w:tcW w:w="4395" w:type="dxa"/>
            <w:tcBorders>
              <w:bottom w:val="thinThickThinMediumGap" w:sz="24" w:space="0" w:color="auto"/>
            </w:tcBorders>
            <w:vAlign w:val="center"/>
          </w:tcPr>
          <w:p w:rsidR="00DE5DCB" w:rsidRPr="00F81630" w:rsidRDefault="00DE5DCB" w:rsidP="00DC7A72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8163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العربي والآداب الغربية</w:t>
            </w:r>
          </w:p>
        </w:tc>
        <w:tc>
          <w:tcPr>
            <w:tcW w:w="1134" w:type="dxa"/>
            <w:tcBorders>
              <w:bottom w:val="thinThickThinMediumGap" w:sz="24" w:space="0" w:color="auto"/>
            </w:tcBorders>
            <w:vAlign w:val="center"/>
          </w:tcPr>
          <w:p w:rsidR="00DE5DCB" w:rsidRDefault="00DE5DCB" w:rsidP="00DC7A72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701" w:type="dxa"/>
            <w:tcBorders>
              <w:bottom w:val="thinThickThinMediumGap" w:sz="24" w:space="0" w:color="auto"/>
            </w:tcBorders>
            <w:vAlign w:val="center"/>
          </w:tcPr>
          <w:p w:rsidR="00DE5DCB" w:rsidRPr="00C06363" w:rsidRDefault="00DE5DCB" w:rsidP="00F05E0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02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DE5DCB" w:rsidRPr="00F05E06" w:rsidRDefault="00DE5DCB" w:rsidP="00DC7A72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F05E06">
              <w:rPr>
                <w:rFonts w:asciiTheme="minorBidi" w:hAnsiTheme="minorBidi" w:cstheme="minorBidi"/>
                <w:sz w:val="36"/>
                <w:szCs w:val="36"/>
                <w:rtl/>
              </w:rPr>
              <w:t>أ.د/ قريبع</w:t>
            </w:r>
          </w:p>
        </w:tc>
      </w:tr>
    </w:tbl>
    <w:p w:rsidR="00A178DA" w:rsidRPr="00B55173" w:rsidRDefault="00A178DA" w:rsidP="00A178DA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p w:rsidR="00A178DA" w:rsidRDefault="00A178DA" w:rsidP="00A178DA">
      <w:pPr>
        <w:rPr>
          <w:rFonts w:ascii="Arial" w:hAnsi="Arial" w:cs="Arial"/>
          <w:b/>
          <w:bCs/>
          <w:sz w:val="2"/>
          <w:szCs w:val="2"/>
        </w:rPr>
      </w:pPr>
    </w:p>
    <w:sectPr w:rsidR="00A178DA" w:rsidSect="00C75DCA">
      <w:footerReference w:type="default" r:id="rId10"/>
      <w:pgSz w:w="16838" w:h="11906" w:orient="landscape" w:code="9"/>
      <w:pgMar w:top="454" w:right="669" w:bottom="454" w:left="567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E4" w:rsidRDefault="003830E4" w:rsidP="00422D46">
      <w:r>
        <w:separator/>
      </w:r>
    </w:p>
  </w:endnote>
  <w:endnote w:type="continuationSeparator" w:id="1">
    <w:p w:rsidR="003830E4" w:rsidRDefault="003830E4" w:rsidP="0042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vias Brasil NF">
    <w:altName w:val="MV Boli"/>
    <w:panose1 w:val="02010606020203090303"/>
    <w:charset w:val="00"/>
    <w:family w:val="auto"/>
    <w:pitch w:val="variable"/>
    <w:sig w:usb0="800000AF" w:usb1="0000004A" w:usb2="00000000" w:usb3="00000000" w:csb0="00000001" w:csb1="00000000"/>
  </w:font>
  <w:font w:name="Kufyan Arabic Bold">
    <w:altName w:val="Segoe UI"/>
    <w:panose1 w:val="02000500000000000000"/>
    <w:charset w:val="00"/>
    <w:family w:val="auto"/>
    <w:pitch w:val="variable"/>
    <w:sig w:usb0="80002003" w:usb1="80000000" w:usb2="00000008" w:usb3="00000000" w:csb0="00000041" w:csb1="00000000"/>
  </w:font>
  <w:font w:name="AbdoMaster-Bold">
    <w:altName w:val="Arial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arabswell_1">
    <w:altName w:val="Times New Roman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D" w:rsidRDefault="00D50D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E4" w:rsidRDefault="003830E4" w:rsidP="00422D46">
      <w:r>
        <w:separator/>
      </w:r>
    </w:p>
  </w:footnote>
  <w:footnote w:type="continuationSeparator" w:id="1">
    <w:p w:rsidR="003830E4" w:rsidRDefault="003830E4" w:rsidP="0042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EA"/>
    <w:multiLevelType w:val="hybridMultilevel"/>
    <w:tmpl w:val="22E6535E"/>
    <w:lvl w:ilvl="0" w:tplc="F32A3770">
      <w:start w:val="1"/>
      <w:numFmt w:val="arabicAlpha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09374CB"/>
    <w:multiLevelType w:val="hybridMultilevel"/>
    <w:tmpl w:val="D22C60E4"/>
    <w:lvl w:ilvl="0" w:tplc="409862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787"/>
    <w:rsid w:val="000147A8"/>
    <w:rsid w:val="00022505"/>
    <w:rsid w:val="00025BF4"/>
    <w:rsid w:val="00025C0A"/>
    <w:rsid w:val="00032676"/>
    <w:rsid w:val="00032D4C"/>
    <w:rsid w:val="00037B76"/>
    <w:rsid w:val="00062EE4"/>
    <w:rsid w:val="0006729E"/>
    <w:rsid w:val="000700F9"/>
    <w:rsid w:val="0007458D"/>
    <w:rsid w:val="000811AF"/>
    <w:rsid w:val="000917BF"/>
    <w:rsid w:val="000B0918"/>
    <w:rsid w:val="000B69A2"/>
    <w:rsid w:val="000C0B8F"/>
    <w:rsid w:val="000D3886"/>
    <w:rsid w:val="000D3EAB"/>
    <w:rsid w:val="000D65AA"/>
    <w:rsid w:val="000E351B"/>
    <w:rsid w:val="000E4524"/>
    <w:rsid w:val="000E49A6"/>
    <w:rsid w:val="000F5F4A"/>
    <w:rsid w:val="0010311C"/>
    <w:rsid w:val="00105129"/>
    <w:rsid w:val="001133C5"/>
    <w:rsid w:val="001155C1"/>
    <w:rsid w:val="00115F6D"/>
    <w:rsid w:val="00125778"/>
    <w:rsid w:val="00130172"/>
    <w:rsid w:val="001363FA"/>
    <w:rsid w:val="001369E3"/>
    <w:rsid w:val="001411B1"/>
    <w:rsid w:val="00142464"/>
    <w:rsid w:val="00145E13"/>
    <w:rsid w:val="00145E66"/>
    <w:rsid w:val="001468AB"/>
    <w:rsid w:val="001564D4"/>
    <w:rsid w:val="001622C3"/>
    <w:rsid w:val="00165CAD"/>
    <w:rsid w:val="00177385"/>
    <w:rsid w:val="001801E4"/>
    <w:rsid w:val="00181E03"/>
    <w:rsid w:val="0019784E"/>
    <w:rsid w:val="00197994"/>
    <w:rsid w:val="001A5F4B"/>
    <w:rsid w:val="001A60D9"/>
    <w:rsid w:val="001B44F2"/>
    <w:rsid w:val="001C6832"/>
    <w:rsid w:val="001D28FD"/>
    <w:rsid w:val="001D2B6B"/>
    <w:rsid w:val="001D3326"/>
    <w:rsid w:val="001D5CB4"/>
    <w:rsid w:val="001E10C5"/>
    <w:rsid w:val="001E47C8"/>
    <w:rsid w:val="001F29A6"/>
    <w:rsid w:val="001F4B47"/>
    <w:rsid w:val="00215D84"/>
    <w:rsid w:val="002215B0"/>
    <w:rsid w:val="00232324"/>
    <w:rsid w:val="00233ADC"/>
    <w:rsid w:val="00244851"/>
    <w:rsid w:val="002513AD"/>
    <w:rsid w:val="00265027"/>
    <w:rsid w:val="002834EA"/>
    <w:rsid w:val="00287124"/>
    <w:rsid w:val="002A111D"/>
    <w:rsid w:val="002A142F"/>
    <w:rsid w:val="002A2ED0"/>
    <w:rsid w:val="002A34E3"/>
    <w:rsid w:val="002A4A59"/>
    <w:rsid w:val="002B05DB"/>
    <w:rsid w:val="002B24DE"/>
    <w:rsid w:val="002B5C2C"/>
    <w:rsid w:val="002C553E"/>
    <w:rsid w:val="002C613E"/>
    <w:rsid w:val="002D6516"/>
    <w:rsid w:val="002D79AF"/>
    <w:rsid w:val="002E0E61"/>
    <w:rsid w:val="002E2708"/>
    <w:rsid w:val="00300B1E"/>
    <w:rsid w:val="00302F10"/>
    <w:rsid w:val="00303A40"/>
    <w:rsid w:val="00303A57"/>
    <w:rsid w:val="0030518C"/>
    <w:rsid w:val="003160CA"/>
    <w:rsid w:val="00320EB1"/>
    <w:rsid w:val="003355D7"/>
    <w:rsid w:val="00345219"/>
    <w:rsid w:val="00346C07"/>
    <w:rsid w:val="00362111"/>
    <w:rsid w:val="00363B7F"/>
    <w:rsid w:val="00375598"/>
    <w:rsid w:val="00376C5F"/>
    <w:rsid w:val="00380FA2"/>
    <w:rsid w:val="003830E4"/>
    <w:rsid w:val="00384E07"/>
    <w:rsid w:val="00386067"/>
    <w:rsid w:val="00393C1F"/>
    <w:rsid w:val="00394C07"/>
    <w:rsid w:val="003A0777"/>
    <w:rsid w:val="003A1C75"/>
    <w:rsid w:val="003A4168"/>
    <w:rsid w:val="003A452B"/>
    <w:rsid w:val="003A45B1"/>
    <w:rsid w:val="003A783C"/>
    <w:rsid w:val="003B221E"/>
    <w:rsid w:val="003C1938"/>
    <w:rsid w:val="003C4EFA"/>
    <w:rsid w:val="003C7338"/>
    <w:rsid w:val="003E429B"/>
    <w:rsid w:val="003E62F7"/>
    <w:rsid w:val="003F01AC"/>
    <w:rsid w:val="003F1EDE"/>
    <w:rsid w:val="003F2897"/>
    <w:rsid w:val="003F5D34"/>
    <w:rsid w:val="00403065"/>
    <w:rsid w:val="00406B98"/>
    <w:rsid w:val="0041272E"/>
    <w:rsid w:val="00413BD6"/>
    <w:rsid w:val="00422D46"/>
    <w:rsid w:val="00430317"/>
    <w:rsid w:val="00433FCC"/>
    <w:rsid w:val="00434FF7"/>
    <w:rsid w:val="004473EC"/>
    <w:rsid w:val="00454E8A"/>
    <w:rsid w:val="00455C1F"/>
    <w:rsid w:val="00456CB5"/>
    <w:rsid w:val="00470B70"/>
    <w:rsid w:val="0048081D"/>
    <w:rsid w:val="0048527F"/>
    <w:rsid w:val="004950C9"/>
    <w:rsid w:val="004A3F52"/>
    <w:rsid w:val="004A4FAF"/>
    <w:rsid w:val="004C00BE"/>
    <w:rsid w:val="004C5E30"/>
    <w:rsid w:val="004D4077"/>
    <w:rsid w:val="004D44DE"/>
    <w:rsid w:val="004D50CA"/>
    <w:rsid w:val="004D63F5"/>
    <w:rsid w:val="004F065F"/>
    <w:rsid w:val="004F296F"/>
    <w:rsid w:val="004F5409"/>
    <w:rsid w:val="005038A8"/>
    <w:rsid w:val="00512CDE"/>
    <w:rsid w:val="00516655"/>
    <w:rsid w:val="00525F3B"/>
    <w:rsid w:val="005353D9"/>
    <w:rsid w:val="00550348"/>
    <w:rsid w:val="00554060"/>
    <w:rsid w:val="00556014"/>
    <w:rsid w:val="00556721"/>
    <w:rsid w:val="005756BE"/>
    <w:rsid w:val="00581582"/>
    <w:rsid w:val="00586353"/>
    <w:rsid w:val="005B1142"/>
    <w:rsid w:val="005B646F"/>
    <w:rsid w:val="005C11D1"/>
    <w:rsid w:val="005C2A85"/>
    <w:rsid w:val="005C7774"/>
    <w:rsid w:val="005D5586"/>
    <w:rsid w:val="005D6080"/>
    <w:rsid w:val="005D6885"/>
    <w:rsid w:val="005D7B25"/>
    <w:rsid w:val="005E40AB"/>
    <w:rsid w:val="005F265D"/>
    <w:rsid w:val="005F6232"/>
    <w:rsid w:val="0061504C"/>
    <w:rsid w:val="00615628"/>
    <w:rsid w:val="00615665"/>
    <w:rsid w:val="00615838"/>
    <w:rsid w:val="00617B7D"/>
    <w:rsid w:val="00622BCA"/>
    <w:rsid w:val="006233CE"/>
    <w:rsid w:val="006241A7"/>
    <w:rsid w:val="006246C0"/>
    <w:rsid w:val="006323DA"/>
    <w:rsid w:val="006335D5"/>
    <w:rsid w:val="00637FA9"/>
    <w:rsid w:val="0064050D"/>
    <w:rsid w:val="006470D0"/>
    <w:rsid w:val="00654A26"/>
    <w:rsid w:val="0065751A"/>
    <w:rsid w:val="00657A9C"/>
    <w:rsid w:val="00667387"/>
    <w:rsid w:val="00671FF5"/>
    <w:rsid w:val="006820AA"/>
    <w:rsid w:val="00691DCE"/>
    <w:rsid w:val="006A07D7"/>
    <w:rsid w:val="006A2858"/>
    <w:rsid w:val="006A35A3"/>
    <w:rsid w:val="006A68EB"/>
    <w:rsid w:val="006B0F8C"/>
    <w:rsid w:val="006B15E8"/>
    <w:rsid w:val="006C40F3"/>
    <w:rsid w:val="006D6FEF"/>
    <w:rsid w:val="006D6FF2"/>
    <w:rsid w:val="006E1165"/>
    <w:rsid w:val="006E1B22"/>
    <w:rsid w:val="006E48FD"/>
    <w:rsid w:val="006F0913"/>
    <w:rsid w:val="006F1D59"/>
    <w:rsid w:val="00700B3F"/>
    <w:rsid w:val="00702DB6"/>
    <w:rsid w:val="00704313"/>
    <w:rsid w:val="007063C2"/>
    <w:rsid w:val="007104D7"/>
    <w:rsid w:val="00716533"/>
    <w:rsid w:val="00721400"/>
    <w:rsid w:val="00734DEB"/>
    <w:rsid w:val="007355D8"/>
    <w:rsid w:val="00735760"/>
    <w:rsid w:val="00740B66"/>
    <w:rsid w:val="00743B79"/>
    <w:rsid w:val="00757F76"/>
    <w:rsid w:val="007652B6"/>
    <w:rsid w:val="007671AF"/>
    <w:rsid w:val="00771A6B"/>
    <w:rsid w:val="0077662C"/>
    <w:rsid w:val="007817FC"/>
    <w:rsid w:val="00783A74"/>
    <w:rsid w:val="007845D0"/>
    <w:rsid w:val="0079118C"/>
    <w:rsid w:val="00791DBD"/>
    <w:rsid w:val="007921B2"/>
    <w:rsid w:val="007931C9"/>
    <w:rsid w:val="007A0AF3"/>
    <w:rsid w:val="007C1381"/>
    <w:rsid w:val="007C1451"/>
    <w:rsid w:val="007C3E75"/>
    <w:rsid w:val="007C624D"/>
    <w:rsid w:val="007C76EF"/>
    <w:rsid w:val="007E3BF5"/>
    <w:rsid w:val="007E5865"/>
    <w:rsid w:val="007E695A"/>
    <w:rsid w:val="008003C1"/>
    <w:rsid w:val="008009D8"/>
    <w:rsid w:val="00800A22"/>
    <w:rsid w:val="00806E1C"/>
    <w:rsid w:val="0081493F"/>
    <w:rsid w:val="008229BF"/>
    <w:rsid w:val="00825333"/>
    <w:rsid w:val="00826853"/>
    <w:rsid w:val="00834B28"/>
    <w:rsid w:val="0083749A"/>
    <w:rsid w:val="00840226"/>
    <w:rsid w:val="008423EC"/>
    <w:rsid w:val="0084700D"/>
    <w:rsid w:val="00850BA3"/>
    <w:rsid w:val="008547A2"/>
    <w:rsid w:val="00862258"/>
    <w:rsid w:val="00862484"/>
    <w:rsid w:val="00863258"/>
    <w:rsid w:val="008660A3"/>
    <w:rsid w:val="00872703"/>
    <w:rsid w:val="00875362"/>
    <w:rsid w:val="00876C86"/>
    <w:rsid w:val="00886627"/>
    <w:rsid w:val="0088733F"/>
    <w:rsid w:val="00891674"/>
    <w:rsid w:val="008A7332"/>
    <w:rsid w:val="008B6841"/>
    <w:rsid w:val="008C1CF9"/>
    <w:rsid w:val="008D5347"/>
    <w:rsid w:val="008E7397"/>
    <w:rsid w:val="008F2750"/>
    <w:rsid w:val="008F303E"/>
    <w:rsid w:val="008F4A5C"/>
    <w:rsid w:val="008F4DE7"/>
    <w:rsid w:val="008F6987"/>
    <w:rsid w:val="0090501A"/>
    <w:rsid w:val="009066A7"/>
    <w:rsid w:val="00914736"/>
    <w:rsid w:val="009149CB"/>
    <w:rsid w:val="00923CF1"/>
    <w:rsid w:val="009275E2"/>
    <w:rsid w:val="009275EC"/>
    <w:rsid w:val="00930347"/>
    <w:rsid w:val="009316A6"/>
    <w:rsid w:val="009425E9"/>
    <w:rsid w:val="00947344"/>
    <w:rsid w:val="0096395C"/>
    <w:rsid w:val="0096748D"/>
    <w:rsid w:val="0097041A"/>
    <w:rsid w:val="00970BF9"/>
    <w:rsid w:val="00971790"/>
    <w:rsid w:val="0097248B"/>
    <w:rsid w:val="009754C5"/>
    <w:rsid w:val="009762CE"/>
    <w:rsid w:val="00981A4C"/>
    <w:rsid w:val="0098673F"/>
    <w:rsid w:val="00990BDD"/>
    <w:rsid w:val="00993029"/>
    <w:rsid w:val="009A2094"/>
    <w:rsid w:val="009A5FC9"/>
    <w:rsid w:val="009B0977"/>
    <w:rsid w:val="009C24A9"/>
    <w:rsid w:val="009C4B3C"/>
    <w:rsid w:val="009D000B"/>
    <w:rsid w:val="009D3A06"/>
    <w:rsid w:val="009D3CF8"/>
    <w:rsid w:val="009D4196"/>
    <w:rsid w:val="009D4AF6"/>
    <w:rsid w:val="009D54BA"/>
    <w:rsid w:val="009D66AC"/>
    <w:rsid w:val="009D7142"/>
    <w:rsid w:val="009E16AC"/>
    <w:rsid w:val="009E48B5"/>
    <w:rsid w:val="009E4AC5"/>
    <w:rsid w:val="009E71D1"/>
    <w:rsid w:val="009F087F"/>
    <w:rsid w:val="009F65AC"/>
    <w:rsid w:val="00A021E8"/>
    <w:rsid w:val="00A11B44"/>
    <w:rsid w:val="00A178DA"/>
    <w:rsid w:val="00A25D93"/>
    <w:rsid w:val="00A32DC4"/>
    <w:rsid w:val="00A33AAC"/>
    <w:rsid w:val="00A368C8"/>
    <w:rsid w:val="00A37D33"/>
    <w:rsid w:val="00A412DB"/>
    <w:rsid w:val="00A45416"/>
    <w:rsid w:val="00A45E51"/>
    <w:rsid w:val="00A4786C"/>
    <w:rsid w:val="00A50852"/>
    <w:rsid w:val="00A658D6"/>
    <w:rsid w:val="00A662DC"/>
    <w:rsid w:val="00A70939"/>
    <w:rsid w:val="00A87E06"/>
    <w:rsid w:val="00A93BC0"/>
    <w:rsid w:val="00A96B47"/>
    <w:rsid w:val="00AA0B04"/>
    <w:rsid w:val="00AA0D96"/>
    <w:rsid w:val="00AB7947"/>
    <w:rsid w:val="00AC36AD"/>
    <w:rsid w:val="00AC7588"/>
    <w:rsid w:val="00AD42B0"/>
    <w:rsid w:val="00AD520A"/>
    <w:rsid w:val="00AD7109"/>
    <w:rsid w:val="00AD7403"/>
    <w:rsid w:val="00AD7EA3"/>
    <w:rsid w:val="00AE3AEE"/>
    <w:rsid w:val="00AE6ABF"/>
    <w:rsid w:val="00AF0D1F"/>
    <w:rsid w:val="00AF2A7B"/>
    <w:rsid w:val="00AF2E8C"/>
    <w:rsid w:val="00AF44F4"/>
    <w:rsid w:val="00B00BA8"/>
    <w:rsid w:val="00B00F11"/>
    <w:rsid w:val="00B02912"/>
    <w:rsid w:val="00B10891"/>
    <w:rsid w:val="00B21A87"/>
    <w:rsid w:val="00B22F77"/>
    <w:rsid w:val="00B2626A"/>
    <w:rsid w:val="00B26A5F"/>
    <w:rsid w:val="00B36ADA"/>
    <w:rsid w:val="00B4257A"/>
    <w:rsid w:val="00B43180"/>
    <w:rsid w:val="00B46EAD"/>
    <w:rsid w:val="00B50097"/>
    <w:rsid w:val="00B5285C"/>
    <w:rsid w:val="00B61768"/>
    <w:rsid w:val="00B706FE"/>
    <w:rsid w:val="00B73488"/>
    <w:rsid w:val="00B77307"/>
    <w:rsid w:val="00B77F67"/>
    <w:rsid w:val="00B949B6"/>
    <w:rsid w:val="00B96F27"/>
    <w:rsid w:val="00BA40C7"/>
    <w:rsid w:val="00BA508B"/>
    <w:rsid w:val="00BC232B"/>
    <w:rsid w:val="00BC3C6C"/>
    <w:rsid w:val="00BC464B"/>
    <w:rsid w:val="00BD5488"/>
    <w:rsid w:val="00BD5BE7"/>
    <w:rsid w:val="00BD7A45"/>
    <w:rsid w:val="00BE01E1"/>
    <w:rsid w:val="00BE33A9"/>
    <w:rsid w:val="00BF448B"/>
    <w:rsid w:val="00C06139"/>
    <w:rsid w:val="00C06547"/>
    <w:rsid w:val="00C15713"/>
    <w:rsid w:val="00C233CF"/>
    <w:rsid w:val="00C23D87"/>
    <w:rsid w:val="00C24A55"/>
    <w:rsid w:val="00C3152B"/>
    <w:rsid w:val="00C404EE"/>
    <w:rsid w:val="00C440D2"/>
    <w:rsid w:val="00C503F3"/>
    <w:rsid w:val="00C55E71"/>
    <w:rsid w:val="00C5669E"/>
    <w:rsid w:val="00C57902"/>
    <w:rsid w:val="00C57C25"/>
    <w:rsid w:val="00C6216F"/>
    <w:rsid w:val="00C64134"/>
    <w:rsid w:val="00C712D4"/>
    <w:rsid w:val="00C72574"/>
    <w:rsid w:val="00C74BBB"/>
    <w:rsid w:val="00C75DCA"/>
    <w:rsid w:val="00C861B2"/>
    <w:rsid w:val="00C9055F"/>
    <w:rsid w:val="00C90976"/>
    <w:rsid w:val="00C93631"/>
    <w:rsid w:val="00C94273"/>
    <w:rsid w:val="00CA1F27"/>
    <w:rsid w:val="00CA3706"/>
    <w:rsid w:val="00CA5EFC"/>
    <w:rsid w:val="00CB167A"/>
    <w:rsid w:val="00CB4CF2"/>
    <w:rsid w:val="00CB69FA"/>
    <w:rsid w:val="00CC696C"/>
    <w:rsid w:val="00CD16E8"/>
    <w:rsid w:val="00CE2344"/>
    <w:rsid w:val="00CE773C"/>
    <w:rsid w:val="00CF2106"/>
    <w:rsid w:val="00D0171E"/>
    <w:rsid w:val="00D033F0"/>
    <w:rsid w:val="00D078CB"/>
    <w:rsid w:val="00D25E51"/>
    <w:rsid w:val="00D405BB"/>
    <w:rsid w:val="00D40866"/>
    <w:rsid w:val="00D41FB3"/>
    <w:rsid w:val="00D42FF2"/>
    <w:rsid w:val="00D43698"/>
    <w:rsid w:val="00D44EF0"/>
    <w:rsid w:val="00D50DED"/>
    <w:rsid w:val="00D52098"/>
    <w:rsid w:val="00D53766"/>
    <w:rsid w:val="00D57076"/>
    <w:rsid w:val="00D57232"/>
    <w:rsid w:val="00D64DBE"/>
    <w:rsid w:val="00D7063D"/>
    <w:rsid w:val="00D71354"/>
    <w:rsid w:val="00D71A7C"/>
    <w:rsid w:val="00DB07C2"/>
    <w:rsid w:val="00DB22DF"/>
    <w:rsid w:val="00DB6E0E"/>
    <w:rsid w:val="00DC14C1"/>
    <w:rsid w:val="00DC35B9"/>
    <w:rsid w:val="00DC42B8"/>
    <w:rsid w:val="00DC7A72"/>
    <w:rsid w:val="00DD6D15"/>
    <w:rsid w:val="00DE5DCB"/>
    <w:rsid w:val="00DE7E75"/>
    <w:rsid w:val="00DF1851"/>
    <w:rsid w:val="00DF64B5"/>
    <w:rsid w:val="00DF78B7"/>
    <w:rsid w:val="00E0555C"/>
    <w:rsid w:val="00E06F45"/>
    <w:rsid w:val="00E16CAF"/>
    <w:rsid w:val="00E218D1"/>
    <w:rsid w:val="00E2254F"/>
    <w:rsid w:val="00E2315F"/>
    <w:rsid w:val="00E24C28"/>
    <w:rsid w:val="00E254DA"/>
    <w:rsid w:val="00E27358"/>
    <w:rsid w:val="00E346C5"/>
    <w:rsid w:val="00E42DA7"/>
    <w:rsid w:val="00E4432E"/>
    <w:rsid w:val="00E479CE"/>
    <w:rsid w:val="00E47B67"/>
    <w:rsid w:val="00E53979"/>
    <w:rsid w:val="00E624B0"/>
    <w:rsid w:val="00E650B1"/>
    <w:rsid w:val="00E6644C"/>
    <w:rsid w:val="00E70E9F"/>
    <w:rsid w:val="00E71708"/>
    <w:rsid w:val="00E71E42"/>
    <w:rsid w:val="00E72433"/>
    <w:rsid w:val="00E754EF"/>
    <w:rsid w:val="00E77E4F"/>
    <w:rsid w:val="00E8321E"/>
    <w:rsid w:val="00E84F89"/>
    <w:rsid w:val="00E86228"/>
    <w:rsid w:val="00E9611C"/>
    <w:rsid w:val="00EA5651"/>
    <w:rsid w:val="00EA6CBB"/>
    <w:rsid w:val="00EB03E1"/>
    <w:rsid w:val="00EB65C7"/>
    <w:rsid w:val="00EB67FB"/>
    <w:rsid w:val="00EB7182"/>
    <w:rsid w:val="00EC0190"/>
    <w:rsid w:val="00EE6A97"/>
    <w:rsid w:val="00EF2627"/>
    <w:rsid w:val="00F04907"/>
    <w:rsid w:val="00F04E8E"/>
    <w:rsid w:val="00F05E06"/>
    <w:rsid w:val="00F06AE5"/>
    <w:rsid w:val="00F14760"/>
    <w:rsid w:val="00F17C66"/>
    <w:rsid w:val="00F24779"/>
    <w:rsid w:val="00F25385"/>
    <w:rsid w:val="00F32357"/>
    <w:rsid w:val="00F35F00"/>
    <w:rsid w:val="00F42424"/>
    <w:rsid w:val="00F44445"/>
    <w:rsid w:val="00F467AD"/>
    <w:rsid w:val="00F53AC8"/>
    <w:rsid w:val="00F659CA"/>
    <w:rsid w:val="00F74715"/>
    <w:rsid w:val="00F749AC"/>
    <w:rsid w:val="00F809C3"/>
    <w:rsid w:val="00F81630"/>
    <w:rsid w:val="00F8478A"/>
    <w:rsid w:val="00F84EC2"/>
    <w:rsid w:val="00F87E92"/>
    <w:rsid w:val="00F96C61"/>
    <w:rsid w:val="00F96D8E"/>
    <w:rsid w:val="00FB5787"/>
    <w:rsid w:val="00FC08E4"/>
    <w:rsid w:val="00FC0BC8"/>
    <w:rsid w:val="00FC538C"/>
    <w:rsid w:val="00FD238E"/>
    <w:rsid w:val="00FD586D"/>
    <w:rsid w:val="00FE032B"/>
    <w:rsid w:val="00FE1B80"/>
    <w:rsid w:val="00FE37B4"/>
    <w:rsid w:val="00FE3B03"/>
    <w:rsid w:val="00FE3C4B"/>
    <w:rsid w:val="00FE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A8"/>
    <w:pPr>
      <w:bidi/>
    </w:pPr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0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22D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22D46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rsid w:val="00422D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22D46"/>
    <w:rPr>
      <w:sz w:val="24"/>
      <w:szCs w:val="24"/>
      <w:lang w:val="en-US" w:eastAsia="en-US" w:bidi="ar-DZ"/>
    </w:rPr>
  </w:style>
  <w:style w:type="table" w:styleId="Colonnes2">
    <w:name w:val="Table Columns 2"/>
    <w:basedOn w:val="TableauNormal"/>
    <w:rsid w:val="00D53766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9717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71790"/>
    <w:rPr>
      <w:rFonts w:ascii="Segoe UI" w:hAnsi="Segoe UI" w:cs="Segoe UI"/>
      <w:sz w:val="18"/>
      <w:szCs w:val="1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314B-C27C-454A-946B-D79C345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م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حسن كاتب</dc:creator>
  <cp:lastModifiedBy>CHOUAIB</cp:lastModifiedBy>
  <cp:revision>46</cp:revision>
  <cp:lastPrinted>2024-02-21T19:07:00Z</cp:lastPrinted>
  <dcterms:created xsi:type="dcterms:W3CDTF">2016-12-15T15:39:00Z</dcterms:created>
  <dcterms:modified xsi:type="dcterms:W3CDTF">2024-02-21T19:08:00Z</dcterms:modified>
</cp:coreProperties>
</file>